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D5" w:rsidRPr="003D3748" w:rsidRDefault="006832D5" w:rsidP="00E75C2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409766825"/>
      <w:bookmarkStart w:id="1" w:name="_Toc409767823"/>
      <w:r w:rsidRPr="003D3748">
        <w:rPr>
          <w:rFonts w:ascii="Times New Roman" w:hAnsi="Times New Roman" w:cs="Times New Roman"/>
          <w:color w:val="auto"/>
          <w:sz w:val="24"/>
          <w:szCs w:val="28"/>
        </w:rPr>
        <w:t>KATA PENGANTAR</w:t>
      </w:r>
      <w:bookmarkEnd w:id="0"/>
      <w:bookmarkEnd w:id="1"/>
    </w:p>
    <w:p w:rsidR="006832D5" w:rsidRDefault="006832D5" w:rsidP="006832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D5" w:rsidRDefault="006832D5" w:rsidP="006832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>atas</w:t>
      </w:r>
      <w:r w:rsidR="005E4B54">
        <w:rPr>
          <w:rFonts w:ascii="Times New Roman" w:hAnsi="Times New Roman" w:cs="Times New Roman"/>
          <w:sz w:val="24"/>
          <w:szCs w:val="24"/>
          <w:lang w:val="id-ID"/>
        </w:rPr>
        <w:t xml:space="preserve"> segala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rahmat dan karunia-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penulis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yelesaikan skripsi dengan 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04AF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0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AF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422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F047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F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98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4B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4B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9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B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98">
        <w:rPr>
          <w:rFonts w:ascii="Times New Roman" w:hAnsi="Times New Roman" w:cs="Times New Roman"/>
          <w:sz w:val="24"/>
          <w:szCs w:val="24"/>
        </w:rPr>
        <w:t>p</w:t>
      </w:r>
      <w:r w:rsidRPr="002225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disusun sebagai salah satu syarat kelulusan bagi mahasiswa untuk menyelesaikan program pendidikan Strata Satu (S1) Program Studi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di Institut Bisnis dan Informatika Kwik Kian Gi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2D5" w:rsidRDefault="006832D5" w:rsidP="006832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E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F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F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7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F0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47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>baik secara langsung maupun tidak langs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32D5" w:rsidRPr="00E106D7" w:rsidRDefault="006C6C60" w:rsidP="00E106D7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 S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E.Ak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832D5">
        <w:rPr>
          <w:rFonts w:ascii="Times New Roman" w:hAnsi="Times New Roman" w:cs="Times New Roman"/>
          <w:sz w:val="24"/>
          <w:szCs w:val="24"/>
        </w:rPr>
        <w:t>M.Si</w:t>
      </w:r>
      <w:proofErr w:type="gramEnd"/>
      <w:r w:rsidR="006832D5">
        <w:rPr>
          <w:rFonts w:ascii="Times New Roman" w:hAnsi="Times New Roman" w:cs="Times New Roman"/>
          <w:sz w:val="24"/>
          <w:szCs w:val="24"/>
        </w:rPr>
        <w:t>.,M.Ak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saran, yang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8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32D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832D5" w:rsidRDefault="006832D5" w:rsidP="003462B8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D0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D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5D03">
        <w:rPr>
          <w:rFonts w:ascii="Times New Roman" w:hAnsi="Times New Roman" w:cs="Times New Roman"/>
          <w:sz w:val="24"/>
          <w:szCs w:val="24"/>
        </w:rPr>
        <w:t>.</w:t>
      </w:r>
    </w:p>
    <w:p w:rsidR="006832D5" w:rsidRDefault="006832D5" w:rsidP="003462B8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Fuk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6D7" w:rsidRDefault="00E106D7" w:rsidP="00E106D7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6D7" w:rsidRPr="00E106D7" w:rsidRDefault="00E106D7" w:rsidP="00E106D7"/>
    <w:p w:rsidR="00E106D7" w:rsidRPr="00E106D7" w:rsidRDefault="00E106D7" w:rsidP="00E106D7">
      <w:pPr>
        <w:tabs>
          <w:tab w:val="left" w:pos="1184"/>
        </w:tabs>
      </w:pPr>
      <w:r>
        <w:tab/>
      </w:r>
    </w:p>
    <w:p w:rsidR="006832D5" w:rsidRDefault="006832D5" w:rsidP="003462B8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s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memban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32D5" w:rsidRDefault="006832D5" w:rsidP="003462B8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dan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Informatika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Kwik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Kian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Gie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32D5" w:rsidRPr="007B0D8A" w:rsidRDefault="006832D5" w:rsidP="003462B8">
      <w:pPr>
        <w:pStyle w:val="ListParagraph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6E7B55">
        <w:rPr>
          <w:rFonts w:ascii="Times New Roman" w:hAnsi="Times New Roman"/>
          <w:sz w:val="24"/>
          <w:szCs w:val="24"/>
        </w:rPr>
        <w:t>erbagai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pihak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E7B55">
        <w:rPr>
          <w:rFonts w:ascii="Times New Roman" w:hAnsi="Times New Roman"/>
          <w:sz w:val="24"/>
          <w:szCs w:val="24"/>
        </w:rPr>
        <w:t>tidak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dapat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penulis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sebutkan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satu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6E7B55"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dan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7A">
        <w:rPr>
          <w:rFonts w:ascii="Times New Roman" w:hAnsi="Times New Roman"/>
          <w:sz w:val="24"/>
          <w:szCs w:val="24"/>
        </w:rPr>
        <w:t>membantu</w:t>
      </w:r>
      <w:proofErr w:type="spellEnd"/>
      <w:r w:rsidR="009F7D7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32D5" w:rsidRDefault="006832D5" w:rsidP="006832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34994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03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994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34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9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99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3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99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03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2D5" w:rsidRDefault="006832D5" w:rsidP="006832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2D5" w:rsidRDefault="00B96EB6" w:rsidP="006832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April </w:t>
      </w:r>
      <w:bookmarkStart w:id="2" w:name="_GoBack"/>
      <w:bookmarkEnd w:id="2"/>
      <w:r w:rsidR="006832D5">
        <w:rPr>
          <w:rFonts w:ascii="Times New Roman" w:hAnsi="Times New Roman" w:cs="Times New Roman"/>
          <w:sz w:val="24"/>
          <w:szCs w:val="24"/>
        </w:rPr>
        <w:t>2019</w:t>
      </w:r>
    </w:p>
    <w:p w:rsidR="006832D5" w:rsidRDefault="006832D5" w:rsidP="006832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nasari</w:t>
      </w:r>
      <w:proofErr w:type="spellEnd"/>
    </w:p>
    <w:p w:rsidR="00A446D4" w:rsidRDefault="00A446D4" w:rsidP="006832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46D4" w:rsidRDefault="00A446D4" w:rsidP="00E75C23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46D4" w:rsidSect="00BE5450">
      <w:footerReference w:type="even" r:id="rId8"/>
      <w:footerReference w:type="default" r:id="rId9"/>
      <w:pgSz w:w="11907" w:h="16839" w:code="9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0" w:rsidRDefault="00DA6C96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54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450" w:rsidRDefault="00BE54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0" w:rsidRDefault="00DA6C96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54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328">
      <w:rPr>
        <w:rStyle w:val="PageNumber"/>
        <w:noProof/>
      </w:rPr>
      <w:t>vi</w:t>
    </w:r>
    <w:r>
      <w:rPr>
        <w:rStyle w:val="PageNumber"/>
      </w:rPr>
      <w:fldChar w:fldCharType="end"/>
    </w:r>
  </w:p>
  <w:p w:rsidR="00BE5450" w:rsidRDefault="00BE5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22AE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28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6EB6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E5450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6C96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5C23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A019-EAFF-4C43-8997-99074FC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6</cp:revision>
  <cp:lastPrinted>2019-01-22T03:12:00Z</cp:lastPrinted>
  <dcterms:created xsi:type="dcterms:W3CDTF">2019-01-23T04:43:00Z</dcterms:created>
  <dcterms:modified xsi:type="dcterms:W3CDTF">2019-05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